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499DAAFB" w14:textId="77777777" w:rsidR="00593988" w:rsidRDefault="00593988" w:rsidP="00E30190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: 24 December 2019).</w:t>
      </w:r>
    </w:p>
    <w:p w14:paraId="40B5417D" w14:textId="77777777" w:rsidR="00593988" w:rsidRDefault="00593988" w:rsidP="000E61C6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Smooth Camera Follow in Unity. </w:t>
      </w:r>
      <w:r>
        <w:t xml:space="preserve">28 June. Available at: </w:t>
      </w:r>
      <w:r w:rsidRPr="001570E0">
        <w:t xml:space="preserve">https://www.youtube.com/watch?v=MFQhpwc6cKE&amp;t=319s </w:t>
      </w:r>
      <w:r>
        <w:t>(Accessed: 21 Jan 2020).</w:t>
      </w:r>
    </w:p>
    <w:p w14:paraId="049E3E3E" w14:textId="77777777" w:rsidR="00593988" w:rsidRDefault="00593988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45C67E3B" w14:textId="77777777" w:rsidR="00593988" w:rsidRDefault="00593988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6AE56FA1" w14:textId="77777777" w:rsidR="00593988" w:rsidRDefault="00593988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7EF8574A" w14:textId="77777777" w:rsidR="00593988" w:rsidRPr="00302CA4" w:rsidRDefault="00593988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1839AFFD" w14:textId="77777777" w:rsidR="00593988" w:rsidRDefault="00593988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78214B5B" w14:textId="77777777" w:rsidR="00593988" w:rsidRDefault="00593988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3054E915" w14:textId="77777777" w:rsidR="00593988" w:rsidRPr="00D677CE" w:rsidRDefault="00593988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447E8A65" w14:textId="77777777" w:rsidR="00593988" w:rsidRDefault="00593988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45900E45" w14:textId="77777777" w:rsidR="00593988" w:rsidRDefault="00593988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42805524" w14:textId="77777777" w:rsidR="00593988" w:rsidRPr="00FF6536" w:rsidRDefault="00593988" w:rsidP="000E61C6">
      <w:proofErr w:type="spellStart"/>
      <w:r>
        <w:t>Legend_Bacon</w:t>
      </w:r>
      <w:proofErr w:type="spellEnd"/>
      <w:r>
        <w:t xml:space="preserve"> (2018) </w:t>
      </w:r>
      <w:r>
        <w:rPr>
          <w:i/>
          <w:iCs/>
        </w:rPr>
        <w:t xml:space="preserve">Animated line between two points. </w:t>
      </w:r>
      <w:r>
        <w:t xml:space="preserve">Available at: </w:t>
      </w:r>
      <w:r w:rsidRPr="00593988">
        <w:t>https://answers.unity.com/questions/1547654/animated-line-between-two-points.html</w:t>
      </w:r>
      <w:r>
        <w:t xml:space="preserve"> (Accessed: 4 February 2020).</w:t>
      </w:r>
    </w:p>
    <w:p w14:paraId="504F2B61" w14:textId="77777777" w:rsidR="00593988" w:rsidRDefault="00593988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08401843" w14:textId="77777777" w:rsidR="00593988" w:rsidRDefault="00593988" w:rsidP="00E30190">
      <w:proofErr w:type="spellStart"/>
      <w:r>
        <w:t>PearsonArtPhoto</w:t>
      </w:r>
      <w:proofErr w:type="spellEnd"/>
      <w:r>
        <w:t xml:space="preserve"> (2016) </w:t>
      </w:r>
      <w:r>
        <w:rPr>
          <w:i/>
          <w:iCs/>
        </w:rPr>
        <w:t xml:space="preserve">In Unity, how do I correctly implement the singleton </w:t>
      </w:r>
      <w:proofErr w:type="gramStart"/>
      <w:r>
        <w:rPr>
          <w:i/>
          <w:iCs/>
        </w:rPr>
        <w:t>pattern?.</w:t>
      </w:r>
      <w:proofErr w:type="gramEnd"/>
      <w:r>
        <w:rPr>
          <w:i/>
          <w:iCs/>
        </w:rPr>
        <w:t xml:space="preserve"> </w:t>
      </w:r>
      <w:r>
        <w:t xml:space="preserve">Available at: </w:t>
      </w:r>
      <w:r w:rsidRPr="00077DEE">
        <w:t>https://gamedev.stackexchange.com/questions/116009/in-unity-how-do-i-correctly-implement-the-singleton-pattern</w:t>
      </w:r>
      <w:r>
        <w:t xml:space="preserve"> (Accessed: 20 January 2020).</w:t>
      </w:r>
    </w:p>
    <w:p w14:paraId="1DEF64A9" w14:textId="77777777" w:rsidR="00593988" w:rsidRDefault="00593988" w:rsidP="00E30190">
      <w:r>
        <w:lastRenderedPageBreak/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03F56238" w14:textId="77777777" w:rsidR="00593988" w:rsidRPr="007D3476" w:rsidRDefault="00593988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77C5A202" w14:textId="77777777" w:rsidR="00593988" w:rsidRPr="00E1771B" w:rsidRDefault="00593988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</w:t>
      </w:r>
      <w:proofErr w:type="gramStart"/>
      <w:r>
        <w:rPr>
          <w:i/>
        </w:rPr>
        <w:t>not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73E5123F" w14:textId="77777777" w:rsidR="00593988" w:rsidRDefault="00593988" w:rsidP="00E30190">
      <w:r>
        <w:t xml:space="preserve">Resistance Studio (2018) </w:t>
      </w:r>
      <w:r>
        <w:rPr>
          <w:i/>
        </w:rPr>
        <w:t xml:space="preserve">Making your Pixel Art Game </w:t>
      </w:r>
      <w:proofErr w:type="gramStart"/>
      <w:r>
        <w:rPr>
          <w:i/>
        </w:rPr>
        <w:t>look</w:t>
      </w:r>
      <w:proofErr w:type="gramEnd"/>
      <w:r>
        <w:rPr>
          <w:i/>
        </w:rPr>
        <w:t xml:space="preserve">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: 19 December 2019).</w:t>
      </w:r>
    </w:p>
    <w:p w14:paraId="35F9EDE7" w14:textId="77777777" w:rsidR="00593988" w:rsidRDefault="00593988" w:rsidP="00E30190">
      <w:proofErr w:type="spellStart"/>
      <w:r>
        <w:t>Skerritt</w:t>
      </w:r>
      <w:proofErr w:type="spellEnd"/>
      <w:r>
        <w:t xml:space="preserve">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Accessed: 10 January 2020).</w:t>
      </w:r>
    </w:p>
    <w:p w14:paraId="502889DD" w14:textId="77777777" w:rsidR="00593988" w:rsidRPr="009A4470" w:rsidRDefault="00593988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: 19 January 2020).</w:t>
      </w:r>
    </w:p>
    <w:p w14:paraId="3E3DC00C" w14:textId="77777777" w:rsidR="00593988" w:rsidRDefault="00593988" w:rsidP="000E61C6">
      <w:proofErr w:type="spellStart"/>
      <w:r>
        <w:t>TheDarkVoid</w:t>
      </w:r>
      <w:proofErr w:type="spellEnd"/>
      <w:r>
        <w:t xml:space="preserve"> (2013) </w:t>
      </w:r>
      <w:r>
        <w:rPr>
          <w:i/>
          <w:iCs/>
        </w:rPr>
        <w:t xml:space="preserve">Create a custom variable type in C#. </w:t>
      </w:r>
      <w:r>
        <w:t xml:space="preserve">Available at: </w:t>
      </w:r>
      <w:r w:rsidRPr="00234067">
        <w:t>https://answers.unity.com/questions/456515/create-a-custom-variable-type-in-c.html</w:t>
      </w:r>
      <w:r>
        <w:t xml:space="preserve"> (Accessed: 5 February 2020).</w:t>
      </w:r>
    </w:p>
    <w:p w14:paraId="61FD6140" w14:textId="77777777" w:rsidR="00593988" w:rsidRDefault="00593988" w:rsidP="00E30190">
      <w:proofErr w:type="gramStart"/>
      <w:r>
        <w:t>Third-Helix</w:t>
      </w:r>
      <w:proofErr w:type="gramEnd"/>
      <w:r>
        <w:t xml:space="preserve"> (2013) </w:t>
      </w:r>
      <w:r>
        <w:rPr>
          <w:i/>
          <w:iCs/>
        </w:rPr>
        <w:t xml:space="preserve">Doing </w:t>
      </w:r>
      <w:proofErr w:type="spellStart"/>
      <w:r>
        <w:rPr>
          <w:i/>
          <w:iCs/>
        </w:rPr>
        <w:t>Thumbstick</w:t>
      </w:r>
      <w:proofErr w:type="spellEnd"/>
      <w:r>
        <w:rPr>
          <w:i/>
          <w:iCs/>
        </w:rPr>
        <w:t xml:space="preserve">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: 27 December 2019).</w:t>
      </w:r>
    </w:p>
    <w:p w14:paraId="5088CCBC" w14:textId="77777777" w:rsidR="00593988" w:rsidRPr="00E20F51" w:rsidRDefault="00593988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2B232522" w14:textId="77777777" w:rsidR="00593988" w:rsidRDefault="00593988" w:rsidP="000E61C6">
      <w:r>
        <w:t xml:space="preserve">Unity Technologies (2019) </w:t>
      </w:r>
      <w:r>
        <w:rPr>
          <w:i/>
          <w:iCs/>
        </w:rPr>
        <w:t xml:space="preserve">Lists and Dictionaries. </w:t>
      </w:r>
      <w:r>
        <w:t xml:space="preserve">Available at: </w:t>
      </w:r>
      <w:r w:rsidRPr="00AA799C">
        <w:t>https://learn.unity.com/tutorial/lists-and-dictionaries#5c89434eedbc2a0d28f48a70</w:t>
      </w:r>
      <w:r>
        <w:t xml:space="preserve"> (Accessed: 5 February 2020).</w:t>
      </w:r>
    </w:p>
    <w:p w14:paraId="7E546536" w14:textId="77777777" w:rsidR="00593988" w:rsidRDefault="00593988" w:rsidP="00E30190">
      <w:proofErr w:type="spellStart"/>
      <w:r>
        <w:t>Warmedxmints</w:t>
      </w:r>
      <w:proofErr w:type="spellEnd"/>
      <w:r>
        <w:t xml:space="preserve">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: 27 December 2019).</w:t>
      </w:r>
    </w:p>
    <w:p w14:paraId="06BBBCFC" w14:textId="77777777" w:rsidR="00593988" w:rsidRDefault="00593988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0CA67A69" w14:textId="21C3C8E8" w:rsidR="00462C61" w:rsidRDefault="00593988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 xml:space="preserve">How to create a Spawn Area that can be visualized in the Unity Scene </w:t>
      </w:r>
      <w:proofErr w:type="gramStart"/>
      <w:r>
        <w:rPr>
          <w:i/>
        </w:rPr>
        <w:t>Editor?.</w:t>
      </w:r>
      <w:proofErr w:type="gramEnd"/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  <w:bookmarkStart w:id="0" w:name="_GoBack"/>
      <w:bookmarkEnd w:id="0"/>
    </w:p>
    <w:sectPr w:rsidR="00462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9638C"/>
    <w:rsid w:val="000A7394"/>
    <w:rsid w:val="000C14AC"/>
    <w:rsid w:val="000C5BFF"/>
    <w:rsid w:val="000E51AF"/>
    <w:rsid w:val="000E61C6"/>
    <w:rsid w:val="00113F3F"/>
    <w:rsid w:val="00143331"/>
    <w:rsid w:val="0014550C"/>
    <w:rsid w:val="001570E0"/>
    <w:rsid w:val="00157E6F"/>
    <w:rsid w:val="001D2AE0"/>
    <w:rsid w:val="001D5C46"/>
    <w:rsid w:val="001D7224"/>
    <w:rsid w:val="0022273A"/>
    <w:rsid w:val="0023207A"/>
    <w:rsid w:val="00234067"/>
    <w:rsid w:val="0028645A"/>
    <w:rsid w:val="002978B8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0DCA"/>
    <w:rsid w:val="00417541"/>
    <w:rsid w:val="004177A1"/>
    <w:rsid w:val="004443E0"/>
    <w:rsid w:val="00455E83"/>
    <w:rsid w:val="00462C61"/>
    <w:rsid w:val="0049315C"/>
    <w:rsid w:val="004B2332"/>
    <w:rsid w:val="004F6DD0"/>
    <w:rsid w:val="0054420F"/>
    <w:rsid w:val="00593988"/>
    <w:rsid w:val="005B78C5"/>
    <w:rsid w:val="005C3E25"/>
    <w:rsid w:val="005F01EE"/>
    <w:rsid w:val="006415F4"/>
    <w:rsid w:val="00653C86"/>
    <w:rsid w:val="006D764E"/>
    <w:rsid w:val="006E053A"/>
    <w:rsid w:val="006F057A"/>
    <w:rsid w:val="0078562F"/>
    <w:rsid w:val="007920BB"/>
    <w:rsid w:val="007D0756"/>
    <w:rsid w:val="007D3476"/>
    <w:rsid w:val="00811EB0"/>
    <w:rsid w:val="0086150B"/>
    <w:rsid w:val="008A1A97"/>
    <w:rsid w:val="008A6942"/>
    <w:rsid w:val="00926956"/>
    <w:rsid w:val="009A4470"/>
    <w:rsid w:val="009C4EF9"/>
    <w:rsid w:val="00A16CDC"/>
    <w:rsid w:val="00A63EFC"/>
    <w:rsid w:val="00A86944"/>
    <w:rsid w:val="00A93A5B"/>
    <w:rsid w:val="00A945AA"/>
    <w:rsid w:val="00AA799C"/>
    <w:rsid w:val="00AE16A0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E1771B"/>
    <w:rsid w:val="00E20F51"/>
    <w:rsid w:val="00E30190"/>
    <w:rsid w:val="00E30DF0"/>
    <w:rsid w:val="00E937C4"/>
    <w:rsid w:val="00F05E17"/>
    <w:rsid w:val="00F23A12"/>
    <w:rsid w:val="00FA6108"/>
    <w:rsid w:val="00FA665F"/>
    <w:rsid w:val="00FC69C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BEDF-DFB7-446C-8D0A-87822255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98</cp:revision>
  <dcterms:created xsi:type="dcterms:W3CDTF">2019-10-09T10:11:00Z</dcterms:created>
  <dcterms:modified xsi:type="dcterms:W3CDTF">2020-02-06T10:20:00Z</dcterms:modified>
</cp:coreProperties>
</file>